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eilhau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ra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4.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eustadt an der weinstraßebranchweilerhofstraße 3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2686242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